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68B06A71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E738EB">
        <w:rPr>
          <w:rFonts w:cstheme="minorHAnsi"/>
          <w:b/>
          <w:bCs/>
          <w:caps/>
          <w:kern w:val="1"/>
          <w:sz w:val="28"/>
          <w:szCs w:val="28"/>
        </w:rPr>
        <w:t>1</w:t>
      </w:r>
      <w:r w:rsidR="005C3912">
        <w:rPr>
          <w:rFonts w:cstheme="minorHAnsi"/>
          <w:b/>
          <w:bCs/>
          <w:caps/>
          <w:kern w:val="1"/>
          <w:sz w:val="28"/>
          <w:szCs w:val="28"/>
        </w:rPr>
        <w:t>1</w:t>
      </w:r>
    </w:p>
    <w:p w14:paraId="72760313" w14:textId="55ABABCA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1D6CE3">
        <w:rPr>
          <w:rFonts w:cstheme="minorHAnsi"/>
          <w:b/>
          <w:bCs/>
          <w:kern w:val="2"/>
        </w:rPr>
        <w:t>2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24A44DBF" w14:textId="77777777" w:rsidR="009442AB" w:rsidRDefault="009442AB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4B80E4B5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</w:t>
      </w:r>
      <w:r w:rsidR="00391A25">
        <w:rPr>
          <w:rFonts w:asciiTheme="minorHAnsi" w:hAnsiTheme="minorHAnsi" w:cstheme="minorHAnsi"/>
          <w:bCs/>
          <w:color w:val="auto"/>
          <w:sz w:val="22"/>
          <w:szCs w:val="22"/>
        </w:rPr>
        <w:t>Mgr. Vojtěchem Tomáškem,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91A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ástupcem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</w:t>
      </w:r>
      <w:r w:rsidR="00391A25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ředitel</w:t>
      </w:r>
      <w:r w:rsidR="00391A25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3731FF7D" w:rsidR="001F1134" w:rsidRPr="00D94681" w:rsidRDefault="001D6CE3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zita Karlova</w:t>
      </w:r>
    </w:p>
    <w:p w14:paraId="0ED80ADC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se sídlem Ovocný trh 560/5, 116 36 Praha 1</w:t>
      </w:r>
    </w:p>
    <w:p w14:paraId="112556B1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IČO: 00216208</w:t>
      </w:r>
    </w:p>
    <w:p w14:paraId="607B83B0" w14:textId="5FC792D8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BD6254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</w:p>
    <w:p w14:paraId="4F28622E" w14:textId="7D77EA66" w:rsidR="0098651A" w:rsidRPr="0098651A" w:rsidRDefault="001D6CE3" w:rsidP="001D6CE3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jednající prof. MUDr. Milenou Králíčkovou, Ph.D., rektor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3948829" w14:textId="77777777" w:rsidR="009442AB" w:rsidRDefault="009442AB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1848AB2C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1D6CE3">
        <w:rPr>
          <w:rFonts w:cstheme="minorHAnsi"/>
          <w:lang w:eastAsia="cs-CZ"/>
        </w:rPr>
        <w:t>2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 xml:space="preserve">, ve znění dodatku č. </w:t>
      </w:r>
      <w:r w:rsidR="00BB27D7">
        <w:rPr>
          <w:rFonts w:cstheme="minorHAnsi"/>
          <w:lang w:eastAsia="cs-CZ"/>
        </w:rPr>
        <w:t>10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BB27D7">
        <w:rPr>
          <w:rFonts w:cstheme="minorHAnsi"/>
          <w:lang w:eastAsia="cs-CZ"/>
        </w:rPr>
        <w:t>32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>/202</w:t>
      </w:r>
      <w:r w:rsidR="00BB27D7">
        <w:rPr>
          <w:rFonts w:cstheme="minorHAnsi"/>
          <w:lang w:eastAsia="cs-CZ"/>
        </w:rPr>
        <w:t>5</w:t>
      </w:r>
      <w:r w:rsidR="006D54D3">
        <w:rPr>
          <w:rFonts w:cstheme="minorHAnsi"/>
          <w:lang w:eastAsia="cs-CZ"/>
        </w:rPr>
        <w:t>-</w:t>
      </w:r>
      <w:r w:rsidR="00BB27D7">
        <w:rPr>
          <w:rFonts w:cstheme="minorHAnsi"/>
          <w:lang w:eastAsia="cs-CZ"/>
        </w:rPr>
        <w:t>12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E738EB">
        <w:rPr>
          <w:rFonts w:cstheme="minorHAnsi"/>
          <w:lang w:eastAsia="cs-CZ"/>
        </w:rPr>
        <w:t>1</w:t>
      </w:r>
      <w:r w:rsidR="00BB27D7">
        <w:rPr>
          <w:rFonts w:cstheme="minorHAnsi"/>
          <w:lang w:eastAsia="cs-CZ"/>
        </w:rPr>
        <w:t>1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7C2B8D1" w14:textId="1479E3A8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činí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B3455A">
        <w:rPr>
          <w:rFonts w:asciiTheme="minorHAnsi" w:hAnsiTheme="minorHAnsi" w:cstheme="minorHAnsi"/>
          <w:sz w:val="22"/>
          <w:szCs w:val="22"/>
        </w:rPr>
        <w:t> </w:t>
      </w:r>
      <w:r w:rsidR="00432762">
        <w:rPr>
          <w:rFonts w:asciiTheme="minorHAnsi" w:hAnsiTheme="minorHAnsi" w:cstheme="minorHAnsi"/>
          <w:sz w:val="22"/>
          <w:szCs w:val="22"/>
        </w:rPr>
        <w:t>6</w:t>
      </w:r>
      <w:r w:rsidR="00B3455A">
        <w:rPr>
          <w:rFonts w:asciiTheme="minorHAnsi" w:hAnsiTheme="minorHAnsi" w:cstheme="minorHAnsi"/>
          <w:sz w:val="22"/>
          <w:szCs w:val="22"/>
        </w:rPr>
        <w:t>2</w:t>
      </w:r>
      <w:r w:rsidR="005C3912">
        <w:rPr>
          <w:rFonts w:asciiTheme="minorHAnsi" w:hAnsiTheme="minorHAnsi" w:cstheme="minorHAnsi"/>
          <w:sz w:val="22"/>
          <w:szCs w:val="22"/>
        </w:rPr>
        <w:t>2</w:t>
      </w:r>
      <w:r w:rsidR="00B3455A">
        <w:rPr>
          <w:rFonts w:asciiTheme="minorHAnsi" w:hAnsiTheme="minorHAnsi" w:cstheme="minorHAnsi"/>
          <w:sz w:val="22"/>
          <w:szCs w:val="22"/>
        </w:rPr>
        <w:t xml:space="preserve"> </w:t>
      </w:r>
      <w:r w:rsidR="005C3912">
        <w:rPr>
          <w:rFonts w:asciiTheme="minorHAnsi" w:hAnsiTheme="minorHAnsi" w:cstheme="minorHAnsi"/>
          <w:sz w:val="22"/>
          <w:szCs w:val="22"/>
        </w:rPr>
        <w:t>162</w:t>
      </w:r>
      <w:r w:rsidR="0098651A">
        <w:rPr>
          <w:rFonts w:asciiTheme="minorHAnsi" w:hAnsiTheme="minorHAnsi" w:cstheme="minorHAnsi"/>
          <w:sz w:val="22"/>
          <w:szCs w:val="22"/>
        </w:rPr>
        <w:t>,</w:t>
      </w:r>
      <w:r w:rsidR="00E738EB">
        <w:rPr>
          <w:rFonts w:asciiTheme="minorHAnsi" w:hAnsiTheme="minorHAnsi" w:cstheme="minorHAnsi"/>
          <w:sz w:val="22"/>
          <w:szCs w:val="22"/>
        </w:rPr>
        <w:t>5</w:t>
      </w:r>
      <w:r w:rsidR="0098651A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>
        <w:rPr>
          <w:rFonts w:asciiTheme="minorHAnsi" w:hAnsiTheme="minorHAnsi" w:cstheme="minorHAnsi"/>
          <w:sz w:val="22"/>
          <w:szCs w:val="22"/>
        </w:rPr>
        <w:t xml:space="preserve"> z toho</w:t>
      </w:r>
      <w:r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>
        <w:rPr>
          <w:rFonts w:asciiTheme="minorHAnsi" w:hAnsiTheme="minorHAnsi" w:cstheme="minorHAnsi"/>
          <w:sz w:val="22"/>
          <w:szCs w:val="22"/>
        </w:rPr>
        <w:t xml:space="preserve"> či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432762">
        <w:rPr>
          <w:rFonts w:asciiTheme="minorHAnsi" w:hAnsiTheme="minorHAnsi" w:cstheme="minorHAnsi"/>
          <w:sz w:val="22"/>
          <w:szCs w:val="22"/>
        </w:rPr>
        <w:t> 481 101</w:t>
      </w:r>
      <w:r w:rsidR="0098651A">
        <w:rPr>
          <w:rFonts w:asciiTheme="minorHAnsi" w:hAnsiTheme="minorHAnsi" w:cstheme="minorHAnsi"/>
          <w:sz w:val="22"/>
          <w:szCs w:val="22"/>
        </w:rPr>
        <w:t>,000 tis.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E75C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5CE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D0F">
        <w:rPr>
          <w:rFonts w:asciiTheme="minorHAnsi" w:hAnsiTheme="minorHAnsi" w:cstheme="minorHAnsi"/>
          <w:sz w:val="22"/>
          <w:szCs w:val="22"/>
        </w:rPr>
        <w:t>9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1F11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%. Členění uznaných nákladů projektu a podpory podle příjemce a dalších účastníků projektu je uvedeno v 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25F9422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77B3E13" w14:textId="77777777" w:rsidR="009442AB" w:rsidRDefault="009442AB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78299E17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2FB13C29" w:rsidR="00773735" w:rsidRPr="00C45904" w:rsidRDefault="00BD6254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10.2025</w:t>
            </w:r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24ADF0B5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310D8C3F" w:rsidR="007E388D" w:rsidRPr="00C45904" w:rsidRDefault="00BD6254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10.2025</w:t>
            </w:r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03F70D34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E738EB">
        <w:rPr>
          <w:rFonts w:cstheme="minorHAnsi"/>
          <w:b/>
        </w:rPr>
        <w:t>1</w:t>
      </w:r>
      <w:r w:rsidR="005C3912">
        <w:rPr>
          <w:rFonts w:cstheme="minorHAnsi"/>
          <w:b/>
        </w:rPr>
        <w:t>1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7B95EC6E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57C40D5F" w:rsidR="009848E5" w:rsidRDefault="003871F1">
      <w:pPr>
        <w:rPr>
          <w:rFonts w:cstheme="minorHAnsi"/>
          <w:b/>
        </w:rPr>
      </w:pPr>
      <w:r w:rsidRPr="003871F1">
        <w:rPr>
          <w:noProof/>
        </w:rPr>
        <w:drawing>
          <wp:inline distT="0" distB="0" distL="0" distR="0" wp14:anchorId="254211C0" wp14:editId="49B88580">
            <wp:extent cx="5759450" cy="6046470"/>
            <wp:effectExtent l="0" t="0" r="0" b="0"/>
            <wp:docPr id="2231887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1F7B0795" w:rsidR="00EF144A" w:rsidRDefault="003871F1">
      <w:pPr>
        <w:rPr>
          <w:rFonts w:cstheme="minorHAnsi"/>
          <w:b/>
        </w:rPr>
      </w:pPr>
      <w:r w:rsidRPr="003871F1">
        <w:rPr>
          <w:noProof/>
        </w:rPr>
        <w:drawing>
          <wp:inline distT="0" distB="0" distL="0" distR="0" wp14:anchorId="6E0BC05C" wp14:editId="46119093">
            <wp:extent cx="5759450" cy="5924550"/>
            <wp:effectExtent l="0" t="0" r="0" b="0"/>
            <wp:docPr id="10563774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57F0A3FF" w:rsidR="00EF144A" w:rsidRDefault="002D0941">
      <w:pPr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77CAB80D" wp14:editId="42D322ED">
            <wp:extent cx="5759450" cy="5897880"/>
            <wp:effectExtent l="0" t="0" r="0" b="7620"/>
            <wp:docPr id="7160054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5C5463C9" w:rsidR="00EF144A" w:rsidRDefault="002D0941">
      <w:pPr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049C0721" wp14:editId="203E433F">
            <wp:extent cx="5759450" cy="5897880"/>
            <wp:effectExtent l="0" t="0" r="0" b="7620"/>
            <wp:docPr id="979749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1DC90F91" w:rsidR="009848E5" w:rsidRDefault="002D094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4D0F97A9" wp14:editId="319F84A6">
            <wp:extent cx="5759450" cy="5897880"/>
            <wp:effectExtent l="0" t="0" r="0" b="7620"/>
            <wp:docPr id="200422076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5AA193AA" w:rsidR="00EF144A" w:rsidRDefault="002D094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7A2E463C" wp14:editId="464CECB2">
            <wp:extent cx="5759450" cy="5897880"/>
            <wp:effectExtent l="0" t="0" r="0" b="7620"/>
            <wp:docPr id="12688401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9CEA5F" w14:textId="32DDCC20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ECC2E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386C5CF" w14:textId="50A0AC3A" w:rsidR="00977CDA" w:rsidRDefault="002D094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783FD0F6" wp14:editId="6DFB998D">
            <wp:extent cx="5759450" cy="5897880"/>
            <wp:effectExtent l="0" t="0" r="0" b="7620"/>
            <wp:docPr id="65135280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2A3B" w14:textId="25E62E85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3A761B" w14:textId="2C8EE1E1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3B39E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723FBF7" w14:textId="5A85F976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C00FB0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1493E04" w14:textId="77777777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FEFA6BF" w14:textId="3BEE5545" w:rsidR="00E60F4D" w:rsidRDefault="002D094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395BF9F7" wp14:editId="6D40560F">
            <wp:extent cx="5759450" cy="5897880"/>
            <wp:effectExtent l="0" t="0" r="0" b="7620"/>
            <wp:docPr id="142511810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2B07" w14:textId="007C4464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02A2F7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7A117F" w14:textId="4DFDFB32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39A80A3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C618AFE" w14:textId="77777777" w:rsidR="00977CDA" w:rsidRDefault="00977CD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13220F5" w14:textId="6637F1D5" w:rsidR="00E60F4D" w:rsidRDefault="002D094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2D0941">
        <w:rPr>
          <w:noProof/>
        </w:rPr>
        <w:drawing>
          <wp:inline distT="0" distB="0" distL="0" distR="0" wp14:anchorId="31478A68" wp14:editId="6D50D224">
            <wp:extent cx="5759450" cy="5897880"/>
            <wp:effectExtent l="0" t="0" r="0" b="7620"/>
            <wp:docPr id="55680784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6B27" w14:textId="3A58670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6D1BF35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46F727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6B67086" w14:textId="700791EE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763BB6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3BB59F3" w14:textId="796AEE82" w:rsidR="00E60F4D" w:rsidRDefault="00A6173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6173A">
        <w:rPr>
          <w:noProof/>
        </w:rPr>
        <w:drawing>
          <wp:inline distT="0" distB="0" distL="0" distR="0" wp14:anchorId="731D64EB" wp14:editId="73E44FB5">
            <wp:extent cx="5759450" cy="5897880"/>
            <wp:effectExtent l="0" t="0" r="0" b="7620"/>
            <wp:docPr id="26611399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6405" w14:textId="6C7541F2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E669902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9D22FFF" w14:textId="2F881AA3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372A041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03B8DFE" w14:textId="3C9FEFBF" w:rsidR="00E60F4D" w:rsidRDefault="00E60F4D" w:rsidP="00C45904">
      <w:pPr>
        <w:spacing w:before="120" w:after="120" w:line="240" w:lineRule="auto"/>
        <w:contextualSpacing/>
      </w:pPr>
    </w:p>
    <w:p w14:paraId="1C11620D" w14:textId="3DFE9762" w:rsidR="00977CDA" w:rsidRDefault="00A6173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6173A">
        <w:rPr>
          <w:noProof/>
        </w:rPr>
        <w:drawing>
          <wp:inline distT="0" distB="0" distL="0" distR="0" wp14:anchorId="158C592D" wp14:editId="49E082F0">
            <wp:extent cx="5759450" cy="5897880"/>
            <wp:effectExtent l="0" t="0" r="0" b="7620"/>
            <wp:docPr id="30033462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72BA" w14:textId="696FD460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A9CF0E0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9A58D89" w14:textId="1F33A63A" w:rsidR="00211B31" w:rsidRDefault="00211B3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7CB04D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0C1B014" w14:textId="01F8110A" w:rsidR="00211B31" w:rsidRDefault="00211B31" w:rsidP="00C45904">
      <w:pPr>
        <w:spacing w:before="120" w:after="120" w:line="240" w:lineRule="auto"/>
        <w:contextualSpacing/>
      </w:pPr>
    </w:p>
    <w:p w14:paraId="6920EF39" w14:textId="1EEA4365" w:rsidR="00977CDA" w:rsidRDefault="00A6173A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6173A">
        <w:rPr>
          <w:noProof/>
        </w:rPr>
        <w:drawing>
          <wp:inline distT="0" distB="0" distL="0" distR="0" wp14:anchorId="62823E21" wp14:editId="74F8552D">
            <wp:extent cx="5759450" cy="5897880"/>
            <wp:effectExtent l="0" t="0" r="0" b="7620"/>
            <wp:docPr id="61795785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29ED" w14:textId="023363A2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27DD895" w14:textId="54A7440F" w:rsidR="00E60F4D" w:rsidRDefault="00E60F4D" w:rsidP="00211B31">
      <w:pPr>
        <w:rPr>
          <w:rFonts w:cstheme="minorHAnsi"/>
          <w:b/>
        </w:rPr>
      </w:pPr>
    </w:p>
    <w:sectPr w:rsidR="00E60F4D" w:rsidSect="009442A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FA30" w14:textId="77777777" w:rsidR="001F796D" w:rsidRDefault="001F796D" w:rsidP="0028253D">
      <w:pPr>
        <w:spacing w:after="0" w:line="240" w:lineRule="auto"/>
      </w:pPr>
      <w:r>
        <w:separator/>
      </w:r>
    </w:p>
  </w:endnote>
  <w:endnote w:type="continuationSeparator" w:id="0">
    <w:p w14:paraId="7112C8CF" w14:textId="77777777" w:rsidR="001F796D" w:rsidRDefault="001F796D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1754849273"/>
      <w:docPartObj>
        <w:docPartGallery w:val="Page Numbers (Bottom of Page)"/>
        <w:docPartUnique/>
      </w:docPartObj>
    </w:sdtPr>
    <w:sdtEndPr/>
    <w:sdtContent>
      <w:p w14:paraId="4D9A7A2F" w14:textId="77777777" w:rsidR="009442AB" w:rsidRDefault="009442AB" w:rsidP="009442AB">
        <w:pPr>
          <w:pStyle w:val="Zpat"/>
          <w:jc w:val="center"/>
        </w:pPr>
      </w:p>
      <w:p w14:paraId="39079681" w14:textId="3D5C45E5" w:rsidR="0032750D" w:rsidRDefault="0032750D" w:rsidP="009442AB">
        <w:pPr>
          <w:pStyle w:val="Zpat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25C7E9" w:rsidR="0032750D" w:rsidRDefault="009442AB" w:rsidP="009442AB">
        <w:pPr>
          <w:pStyle w:val="Normlnweb"/>
        </w:pPr>
        <w:r>
          <w:rPr>
            <w:noProof/>
          </w:rPr>
          <w:drawing>
            <wp:inline distT="0" distB="0" distL="0" distR="0" wp14:anchorId="71D2ADEB" wp14:editId="45987478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44127658" name="Obrázek 10441276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040268356" name="Grafický objekt 1040268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253152927" name="Obrázek 2531529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BD6254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8AC3" w14:textId="77777777" w:rsidR="001F796D" w:rsidRDefault="001F796D" w:rsidP="0028253D">
      <w:pPr>
        <w:spacing w:after="0" w:line="240" w:lineRule="auto"/>
      </w:pPr>
      <w:r>
        <w:separator/>
      </w:r>
    </w:p>
  </w:footnote>
  <w:footnote w:type="continuationSeparator" w:id="0">
    <w:p w14:paraId="4919C187" w14:textId="77777777" w:rsidR="001F796D" w:rsidRDefault="001F796D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442AB" w:rsidRDefault="0032750D" w:rsidP="008A0249">
    <w:pPr>
      <w:pStyle w:val="Zpat"/>
      <w:tabs>
        <w:tab w:val="left" w:pos="0"/>
      </w:tabs>
      <w:rPr>
        <w:b/>
        <w:i/>
      </w:rPr>
    </w:pPr>
    <w:r w:rsidRPr="009442AB">
      <w:rPr>
        <w:b/>
        <w:i/>
      </w:rPr>
      <w:t>Ministerstvo školství, mládeže a tělovýchovy</w:t>
    </w:r>
    <w:r w:rsidRPr="009442AB">
      <w:rPr>
        <w:b/>
        <w:i/>
      </w:rPr>
      <w:tab/>
    </w:r>
    <w:r w:rsidRPr="009442AB">
      <w:rPr>
        <w:b/>
        <w:i/>
      </w:rPr>
      <w:tab/>
    </w:r>
  </w:p>
  <w:p w14:paraId="350254DA" w14:textId="799C73ED" w:rsidR="0032750D" w:rsidRPr="009442AB" w:rsidRDefault="0032750D" w:rsidP="008A0249">
    <w:pPr>
      <w:pStyle w:val="Zpat"/>
      <w:tabs>
        <w:tab w:val="left" w:pos="0"/>
      </w:tabs>
      <w:rPr>
        <w:i/>
      </w:rPr>
    </w:pPr>
    <w:bookmarkStart w:id="3" w:name="_Hlk117072375"/>
    <w:r w:rsidRPr="009442AB">
      <w:rPr>
        <w:i/>
      </w:rPr>
      <w:t xml:space="preserve">č. j.: </w:t>
    </w:r>
    <w:bookmarkEnd w:id="3"/>
    <w:r w:rsidR="004440D7" w:rsidRPr="009442AB">
      <w:rPr>
        <w:i/>
      </w:rPr>
      <w:t>MSMT-</w:t>
    </w:r>
    <w:r w:rsidR="00E738EB">
      <w:rPr>
        <w:i/>
      </w:rPr>
      <w:t>322</w:t>
    </w:r>
    <w:r w:rsidR="004440D7" w:rsidRPr="009442AB">
      <w:rPr>
        <w:i/>
      </w:rPr>
      <w:t>/202</w:t>
    </w:r>
    <w:r w:rsidR="00E738EB">
      <w:rPr>
        <w:i/>
      </w:rPr>
      <w:t>5</w:t>
    </w:r>
    <w:r w:rsidR="00D2748D">
      <w:rPr>
        <w:i/>
      </w:rPr>
      <w:t>-</w:t>
    </w:r>
    <w:r w:rsidR="005C3912">
      <w:rPr>
        <w:i/>
      </w:rPr>
      <w:t>17</w:t>
    </w:r>
  </w:p>
  <w:p w14:paraId="6483451F" w14:textId="7BE7DE14" w:rsidR="0032750D" w:rsidRPr="009442AB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</w:rPr>
    </w:pPr>
    <w:r w:rsidRPr="009442AB">
      <w:rPr>
        <w:b/>
        <w:i/>
      </w:rPr>
      <w:t xml:space="preserve">dodatek č. </w:t>
    </w:r>
    <w:r w:rsidR="00E738EB">
      <w:rPr>
        <w:b/>
        <w:i/>
      </w:rPr>
      <w:t>1</w:t>
    </w:r>
    <w:r w:rsidR="005C3912">
      <w:rPr>
        <w:b/>
        <w:i/>
      </w:rPr>
      <w:t>1</w:t>
    </w:r>
    <w:r w:rsidRPr="009442AB">
      <w:rPr>
        <w:b/>
        <w:i/>
      </w:rPr>
      <w:t xml:space="preserve"> ke smlouvě o poskytnutí podpory projektu</w:t>
    </w:r>
    <w:r w:rsidR="0032750D" w:rsidRPr="009442AB">
      <w:rPr>
        <w:b/>
        <w:i/>
      </w:rPr>
      <w:tab/>
    </w:r>
    <w:r w:rsidR="0032750D" w:rsidRPr="009442AB">
      <w:rPr>
        <w:b/>
        <w:i/>
      </w:rPr>
      <w:tab/>
      <w:t>LX22NPO510</w:t>
    </w:r>
    <w:r w:rsidR="001D6CE3" w:rsidRPr="009442AB">
      <w:rPr>
        <w:b/>
        <w:i/>
      </w:rPr>
      <w:t>2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4760B8E0"/>
    <w:lvl w:ilvl="0" w:tplc="0B6A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D698E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708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120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D6CE3"/>
    <w:rsid w:val="001E26B0"/>
    <w:rsid w:val="001E422D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1B31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64F9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0941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029E"/>
    <w:rsid w:val="003814CC"/>
    <w:rsid w:val="00384E2E"/>
    <w:rsid w:val="0038594D"/>
    <w:rsid w:val="0038601F"/>
    <w:rsid w:val="003871F1"/>
    <w:rsid w:val="00387943"/>
    <w:rsid w:val="00391A25"/>
    <w:rsid w:val="00391A8F"/>
    <w:rsid w:val="0039436F"/>
    <w:rsid w:val="003971CE"/>
    <w:rsid w:val="0039769E"/>
    <w:rsid w:val="00397DA8"/>
    <w:rsid w:val="003A0201"/>
    <w:rsid w:val="003A0B8F"/>
    <w:rsid w:val="003A298F"/>
    <w:rsid w:val="003A3D72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762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1837"/>
    <w:rsid w:val="00502D4E"/>
    <w:rsid w:val="00503602"/>
    <w:rsid w:val="00503871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2CEE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3912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0F81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4F4A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4522"/>
    <w:rsid w:val="00795D54"/>
    <w:rsid w:val="007962F4"/>
    <w:rsid w:val="007A2217"/>
    <w:rsid w:val="007A2B9B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2B11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51C9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53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AA8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42AB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77CDA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173A"/>
    <w:rsid w:val="00A62117"/>
    <w:rsid w:val="00A6264F"/>
    <w:rsid w:val="00A63766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1D6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55A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27D7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254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6B5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2748D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D729D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5E71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0F4D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38EB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2F85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38EE"/>
    <w:rsid w:val="00F34D72"/>
    <w:rsid w:val="00F3513E"/>
    <w:rsid w:val="00F36BD0"/>
    <w:rsid w:val="00F372AA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77</Words>
  <Characters>2226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01T09:54:00Z</cp:lastPrinted>
  <dcterms:created xsi:type="dcterms:W3CDTF">2025-10-20T04:52:00Z</dcterms:created>
  <dcterms:modified xsi:type="dcterms:W3CDTF">2025-10-20T04:55:00Z</dcterms:modified>
</cp:coreProperties>
</file>